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1047"/>
        <w:gridCol w:w="3390"/>
        <w:gridCol w:w="2121"/>
        <w:gridCol w:w="3650"/>
      </w:tblGrid>
      <w:tr w:rsidR="00743934" w:rsidRPr="00246EEB" w14:paraId="3D78BAB1" w14:textId="03CE99E4" w:rsidTr="00895389">
        <w:trPr>
          <w:trHeight w:val="2486"/>
        </w:trPr>
        <w:tc>
          <w:tcPr>
            <w:tcW w:w="10208" w:type="dxa"/>
            <w:gridSpan w:val="4"/>
            <w:shd w:val="clear" w:color="auto" w:fill="FFFFFF" w:themeFill="background1"/>
          </w:tcPr>
          <w:p w14:paraId="6DF6C98F" w14:textId="32425BAA" w:rsidR="008D4E62" w:rsidRPr="00246EEB" w:rsidRDefault="008D4E62" w:rsidP="00BB11CF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عادة </w:t>
            </w:r>
            <w:r w:rsidR="00D9488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كيل كلية التريبة للدراسات العليا والبحث العلمي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وفقه الله</w:t>
            </w:r>
          </w:p>
          <w:p w14:paraId="0E2D2AC6" w14:textId="35A3F4E5" w:rsidR="008D165C" w:rsidRPr="00246EEB" w:rsidRDefault="008D165C" w:rsidP="0055463E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ام عليكم ورحمة الله</w:t>
            </w:r>
            <w:r w:rsidR="00DF20D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بركاته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وبعد</w:t>
            </w:r>
          </w:p>
          <w:p w14:paraId="249F8D29" w14:textId="77777777" w:rsidR="008D165C" w:rsidRPr="00246EEB" w:rsidRDefault="008D165C" w:rsidP="0055463E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364201CB" w14:textId="1DDB69A1" w:rsidR="008E6619" w:rsidRPr="00246EEB" w:rsidRDefault="00A153B7" w:rsidP="00D740B7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فيد</w:t>
            </w:r>
            <w:r w:rsidR="00DF20D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عادتكم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</w:t>
            </w:r>
            <w:r w:rsidR="004A327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الب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/ـة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دراسات العليا</w:t>
            </w:r>
            <w:r w:rsidR="00D47C4A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/ ...... </w:t>
            </w:r>
            <w:r w:rsidR="00B81D2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قم</w:t>
            </w:r>
            <w:r w:rsidR="00354BEB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B81D2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جامعي (....) </w:t>
            </w:r>
            <w:r w:rsidR="00D47C4A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ـ</w:t>
            </w:r>
            <w:r w:rsidR="00B81D2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س مرحلة (....)</w:t>
            </w:r>
            <w:r w:rsidR="0080064E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قسم ........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كلية التربية</w:t>
            </w:r>
            <w:r w:rsidR="00D47C4A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</w:t>
            </w:r>
            <w:r w:rsidR="00D631D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</w:t>
            </w:r>
            <w:r w:rsidR="00881BA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وم بإعداد دراسة بحثية بعنوان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..........................</w:t>
            </w:r>
            <w:proofErr w:type="gramEnd"/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، </w:t>
            </w:r>
            <w:r w:rsidR="00AE4F7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</w:t>
            </w:r>
            <w:r w:rsidR="004F2A2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كمالا لمتطلبات </w:t>
            </w:r>
            <w:r w:rsidR="006238E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اسة</w:t>
            </w:r>
            <w:r w:rsidR="00852A1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</w:t>
            </w:r>
            <w:r w:rsidR="000C3E8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إن </w:t>
            </w:r>
            <w:r w:rsidR="005E250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881BA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الب</w:t>
            </w:r>
            <w:r w:rsidR="00B44038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070D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</w:t>
            </w:r>
            <w:r w:rsidR="00805A7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</w:t>
            </w:r>
            <w:r w:rsidR="00BB3AA6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</w:t>
            </w:r>
            <w:r w:rsidR="0071067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غب </w:t>
            </w:r>
            <w:r w:rsidR="00AA006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صول على 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="00CB6AAE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8E661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حصاءات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/</w:t>
            </w:r>
            <w:r w:rsidR="008E661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B6AAE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AA006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لومات </w:t>
            </w:r>
            <w:r w:rsidR="00764F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="008E661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لية :</w:t>
            </w:r>
          </w:p>
          <w:p w14:paraId="50A371E6" w14:textId="52088426" w:rsidR="00F26DF9" w:rsidRPr="00246EEB" w:rsidRDefault="001C781F" w:rsidP="00F26DF9">
            <w:pPr>
              <w:pStyle w:val="a4"/>
              <w:numPr>
                <w:ilvl w:val="0"/>
                <w:numId w:val="22"/>
              </w:numPr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ثال </w:t>
            </w:r>
            <w:proofErr w:type="gramStart"/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عدد</w:t>
            </w:r>
            <w:proofErr w:type="gramEnd"/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324C3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طالبات المرحلة الابتدائية في </w:t>
            </w:r>
            <w:r w:rsidR="004E75BE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دينة/</w:t>
            </w:r>
            <w:r w:rsidR="00E324C3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نطقة </w:t>
            </w:r>
            <w:r w:rsidR="004E75BE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.... </w:t>
            </w:r>
            <w:r w:rsidR="00E324C3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14:paraId="2CC66764" w14:textId="69934559" w:rsidR="00F26DF9" w:rsidRPr="00246EEB" w:rsidRDefault="00E324C3" w:rsidP="00F26DF9">
            <w:pPr>
              <w:pStyle w:val="a4"/>
              <w:numPr>
                <w:ilvl w:val="0"/>
                <w:numId w:val="22"/>
              </w:numPr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ثال ( عدد </w:t>
            </w:r>
            <w:r w:rsidR="00E02DCC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علمي ومعلمات المرحلة المتوسطة</w:t>
            </w:r>
            <w:r w:rsidR="00FF0081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والثانوية</w:t>
            </w:r>
            <w:r w:rsidR="004E75BE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في مدينة/منطقة .... )</w:t>
            </w:r>
          </w:p>
          <w:p w14:paraId="508F7368" w14:textId="7793878E" w:rsidR="004E75BE" w:rsidRPr="00246EEB" w:rsidRDefault="004E75BE" w:rsidP="00F26DF9">
            <w:pPr>
              <w:pStyle w:val="a4"/>
              <w:numPr>
                <w:ilvl w:val="0"/>
                <w:numId w:val="22"/>
              </w:numPr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ثال ( عدد</w:t>
            </w:r>
            <w:r w:rsidR="00FF0081" w:rsidRPr="00246EE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أعضاء هيئة التدريس بكلية ... بجامعة ... )</w:t>
            </w:r>
          </w:p>
          <w:p w14:paraId="0DB1696F" w14:textId="087FF131" w:rsidR="003840F1" w:rsidRPr="00246EEB" w:rsidRDefault="00F26DF9" w:rsidP="003840F1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أمل التكرم </w:t>
            </w:r>
            <w:r w:rsidR="00E867D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="009D62E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وافقة، </w:t>
            </w:r>
            <w:r w:rsidR="001277E9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</w:t>
            </w:r>
            <w:r w:rsidR="00EF6E1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سهيل مهمت</w:t>
            </w:r>
            <w:r w:rsidR="002247B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هـ/ـا</w:t>
            </w:r>
            <w:r w:rsidR="0027385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7F26FC9" w14:textId="4D2EB95E" w:rsidR="00F06A93" w:rsidRPr="00246EEB" w:rsidRDefault="00F06A93" w:rsidP="003840F1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اكرين لكم تعاونكم،،</w:t>
            </w:r>
          </w:p>
        </w:tc>
      </w:tr>
      <w:tr w:rsidR="00507FDD" w:rsidRPr="00246EEB" w14:paraId="584533EF" w14:textId="77777777" w:rsidTr="00381F6A">
        <w:tc>
          <w:tcPr>
            <w:tcW w:w="10208" w:type="dxa"/>
            <w:gridSpan w:val="4"/>
            <w:shd w:val="clear" w:color="auto" w:fill="DBE5F1" w:themeFill="accent1" w:themeFillTint="33"/>
          </w:tcPr>
          <w:p w14:paraId="405D59A7" w14:textId="1EC28A65" w:rsidR="00507FDD" w:rsidRPr="00246EEB" w:rsidRDefault="00507FDD" w:rsidP="00507FDD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لتواصل</w:t>
            </w:r>
            <w:r w:rsidR="00491C31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E2D8C" w:rsidRPr="00246EEB" w14:paraId="4AF7B2CE" w14:textId="77777777" w:rsidTr="001557C5">
        <w:tc>
          <w:tcPr>
            <w:tcW w:w="4437" w:type="dxa"/>
            <w:gridSpan w:val="2"/>
            <w:shd w:val="clear" w:color="auto" w:fill="FFFFFF" w:themeFill="background1"/>
          </w:tcPr>
          <w:p w14:paraId="058EDF27" w14:textId="567158AE" w:rsidR="004E2D8C" w:rsidRPr="00246EEB" w:rsidRDefault="004E2D8C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AABC2" w14:textId="1FEDEC4C" w:rsidR="004E2D8C" w:rsidRPr="00246EEB" w:rsidRDefault="004E2D8C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650" w:type="dxa"/>
            <w:shd w:val="clear" w:color="auto" w:fill="FFFFFF" w:themeFill="background1"/>
          </w:tcPr>
          <w:p w14:paraId="4CCC0C10" w14:textId="51DF2A93" w:rsidR="004E2D8C" w:rsidRPr="00246EEB" w:rsidRDefault="004E2D8C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إلكتروني</w:t>
            </w:r>
            <w:r w:rsidR="0076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جامعي ( فقط )</w:t>
            </w:r>
          </w:p>
        </w:tc>
      </w:tr>
      <w:tr w:rsidR="000B0AB1" w:rsidRPr="00246EEB" w14:paraId="649E8821" w14:textId="77777777" w:rsidTr="001557C5">
        <w:tc>
          <w:tcPr>
            <w:tcW w:w="1047" w:type="dxa"/>
            <w:shd w:val="clear" w:color="auto" w:fill="FFFFFF" w:themeFill="background1"/>
          </w:tcPr>
          <w:p w14:paraId="278CA72A" w14:textId="2739F11E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البـ/ـة</w:t>
            </w:r>
          </w:p>
        </w:tc>
        <w:tc>
          <w:tcPr>
            <w:tcW w:w="3390" w:type="dxa"/>
            <w:shd w:val="clear" w:color="auto" w:fill="FFFFFF" w:themeFill="background1"/>
          </w:tcPr>
          <w:p w14:paraId="49C3F011" w14:textId="30A791AF" w:rsidR="000B0AB1" w:rsidRPr="00246EEB" w:rsidRDefault="000B0AB1" w:rsidP="002A510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7FBEDE35" w14:textId="1D00FBAD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0" w:type="dxa"/>
            <w:shd w:val="clear" w:color="auto" w:fill="FFFFFF" w:themeFill="background1"/>
          </w:tcPr>
          <w:p w14:paraId="585F8C84" w14:textId="77777777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B0AB1" w:rsidRPr="00246EEB" w14:paraId="3600DC13" w14:textId="77777777" w:rsidTr="001557C5">
        <w:tc>
          <w:tcPr>
            <w:tcW w:w="1047" w:type="dxa"/>
            <w:shd w:val="clear" w:color="auto" w:fill="FFFFFF" w:themeFill="background1"/>
          </w:tcPr>
          <w:p w14:paraId="19BA0E50" w14:textId="3D193412" w:rsidR="000B0AB1" w:rsidRPr="00246EEB" w:rsidRDefault="00491C3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ـ/ـة</w:t>
            </w:r>
          </w:p>
        </w:tc>
        <w:tc>
          <w:tcPr>
            <w:tcW w:w="3390" w:type="dxa"/>
            <w:shd w:val="clear" w:color="auto" w:fill="FFFFFF" w:themeFill="background1"/>
          </w:tcPr>
          <w:p w14:paraId="11C3C08C" w14:textId="77777777" w:rsidR="000B0AB1" w:rsidRPr="00246EEB" w:rsidRDefault="000B0AB1" w:rsidP="002A510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DBE7827" w14:textId="77777777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0" w:type="dxa"/>
            <w:shd w:val="clear" w:color="auto" w:fill="FFFFFF" w:themeFill="background1"/>
          </w:tcPr>
          <w:p w14:paraId="2F1439F9" w14:textId="77777777" w:rsidR="000B0AB1" w:rsidRPr="00246EEB" w:rsidRDefault="000B0AB1" w:rsidP="00ED28D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41AE8FE" w14:textId="532E2D6E" w:rsidR="001557C5" w:rsidRPr="00246EEB" w:rsidRDefault="00D14910" w:rsidP="0055463E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جراءات : </w:t>
      </w:r>
    </w:p>
    <w:tbl>
      <w:tblPr>
        <w:tblStyle w:val="a3"/>
        <w:bidiVisual/>
        <w:tblW w:w="10226" w:type="dxa"/>
        <w:tblLook w:val="04A0" w:firstRow="1" w:lastRow="0" w:firstColumn="1" w:lastColumn="0" w:noHBand="0" w:noVBand="1"/>
      </w:tblPr>
      <w:tblGrid>
        <w:gridCol w:w="2150"/>
        <w:gridCol w:w="8076"/>
      </w:tblGrid>
      <w:tr w:rsidR="00ED5343" w:rsidRPr="00246EEB" w14:paraId="5CE45328" w14:textId="77777777" w:rsidTr="00D14910">
        <w:tc>
          <w:tcPr>
            <w:tcW w:w="2150" w:type="dxa"/>
            <w:shd w:val="clear" w:color="auto" w:fill="DBE5F1" w:themeFill="accent1" w:themeFillTint="33"/>
          </w:tcPr>
          <w:p w14:paraId="348EAA8A" w14:textId="77777777" w:rsidR="00ED5343" w:rsidRPr="00246EEB" w:rsidRDefault="00ED5343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ؤول</w:t>
            </w:r>
          </w:p>
        </w:tc>
        <w:tc>
          <w:tcPr>
            <w:tcW w:w="8076" w:type="dxa"/>
            <w:shd w:val="clear" w:color="auto" w:fill="DBE5F1" w:themeFill="accent1" w:themeFillTint="33"/>
          </w:tcPr>
          <w:p w14:paraId="60314300" w14:textId="77777777" w:rsidR="00ED5343" w:rsidRPr="00246EEB" w:rsidRDefault="00ED5343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جراء المطلوب</w:t>
            </w:r>
          </w:p>
        </w:tc>
      </w:tr>
      <w:tr w:rsidR="004106E4" w:rsidRPr="00246EEB" w14:paraId="4B8D3036" w14:textId="77777777" w:rsidTr="00B60F18">
        <w:tblPrEx>
          <w:shd w:val="clear" w:color="auto" w:fill="FFFFFF" w:themeFill="background1"/>
        </w:tblPrEx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6771998" w14:textId="77777777" w:rsidR="004106E4" w:rsidRPr="00246EEB" w:rsidRDefault="004106E4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ـــــــ/ــة</w:t>
            </w:r>
          </w:p>
        </w:tc>
        <w:tc>
          <w:tcPr>
            <w:tcW w:w="8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1DC7F8" w14:textId="26FB79F5" w:rsidR="004106E4" w:rsidRPr="00246EEB" w:rsidRDefault="004106E4" w:rsidP="00B60F1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ُرسل </w:t>
            </w:r>
            <w:r w:rsidR="00ED534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موذج بصيغة ملف ( وورد – 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ord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من البريد الإلكتروني الجامعي للباحثــ/ـة إلى البريد الإلكتروني الجامعي للمشرفــ/ــة.</w:t>
            </w:r>
          </w:p>
        </w:tc>
      </w:tr>
      <w:tr w:rsidR="004106E4" w:rsidRPr="00246EEB" w14:paraId="33D1836F" w14:textId="77777777" w:rsidTr="00B60F18">
        <w:tblPrEx>
          <w:shd w:val="clear" w:color="auto" w:fill="FFFFFF" w:themeFill="background1"/>
        </w:tblPrEx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027F6D87" w14:textId="77777777" w:rsidR="004106E4" w:rsidRPr="00246EEB" w:rsidRDefault="004106E4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ــ/ــة</w:t>
            </w:r>
          </w:p>
        </w:tc>
        <w:tc>
          <w:tcPr>
            <w:tcW w:w="80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99795B" w14:textId="7092650C" w:rsidR="004106E4" w:rsidRPr="00246EEB" w:rsidRDefault="004106E4" w:rsidP="00B60F1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طلع على </w:t>
            </w:r>
            <w:r w:rsidR="00ED5343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موذج وفي حال عدم وجود أي ملاحظات يُعاد توجيه رسالة البريد الإلكتروني إلى بريد الاستبانات (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qedu@ksu.edu.sa</w:t>
            </w: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ويبلغ الطالبـ/ـة بذلك لمتابعة الطلب.</w:t>
            </w:r>
          </w:p>
        </w:tc>
      </w:tr>
      <w:tr w:rsidR="004106E4" w:rsidRPr="00246EEB" w14:paraId="650470F9" w14:textId="77777777" w:rsidTr="00B60F18">
        <w:tblPrEx>
          <w:shd w:val="clear" w:color="auto" w:fill="FFFFFF" w:themeFill="background1"/>
        </w:tblPrEx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C0EF9" w14:textId="77777777" w:rsidR="004106E4" w:rsidRPr="00246EEB" w:rsidRDefault="004106E4" w:rsidP="00B60F18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كالة الكلية الدراسات العليا والبحث العلمي</w:t>
            </w:r>
          </w:p>
        </w:tc>
        <w:tc>
          <w:tcPr>
            <w:tcW w:w="8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B2B" w14:textId="5B2AC7BD" w:rsidR="004106E4" w:rsidRPr="00246EEB" w:rsidRDefault="004106E4" w:rsidP="00B60F1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طلع المسؤول على الطلب وفي حال عدم وجود ملاحظات يتم إعداد المكاتبات المطلوبة ويزود الباحثــ/ـة والمشرفــ/ــة والقسم نسخة إلكترونية بذلك</w:t>
            </w:r>
            <w:r w:rsidR="00D836B5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مع ملاحظة</w:t>
            </w:r>
            <w:r w:rsidR="00962854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ن</w:t>
            </w:r>
            <w:r w:rsidR="00ED399F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لب</w:t>
            </w:r>
            <w:r w:rsidR="00EE03F1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يرفع إلى اللجنة </w:t>
            </w:r>
            <w:r w:rsidR="00900270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ائمة لأخلاقيات البحث العلمي </w:t>
            </w:r>
            <w:r w:rsidR="00EE03F1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حال كانت المكاتبات لجهات </w:t>
            </w:r>
            <w:r w:rsidR="00FC600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يا </w:t>
            </w:r>
            <w:r w:rsidR="00A51BAD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ثل ( الجامعات، الوزارات، الهيئات العليا، </w:t>
            </w:r>
            <w:r w:rsidR="00246EEB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غيره )</w:t>
            </w:r>
            <w:r w:rsidR="00A24BFC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313C17" w:rsidRPr="00246E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9FF3A4B" w14:textId="77777777" w:rsidR="00BC6AD1" w:rsidRPr="00246EEB" w:rsidRDefault="00BC6AD1" w:rsidP="0055463E">
      <w:pPr>
        <w:contextualSpacing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BC6AD1" w:rsidRPr="00246EEB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F309" w14:textId="77777777" w:rsidR="00B37EC8" w:rsidRDefault="00B37EC8" w:rsidP="009A4398">
      <w:r>
        <w:separator/>
      </w:r>
    </w:p>
  </w:endnote>
  <w:endnote w:type="continuationSeparator" w:id="0">
    <w:p w14:paraId="3E148EDC" w14:textId="77777777" w:rsidR="00B37EC8" w:rsidRDefault="00B37EC8" w:rsidP="009A4398">
      <w:r>
        <w:continuationSeparator/>
      </w:r>
    </w:p>
  </w:endnote>
  <w:endnote w:type="continuationNotice" w:id="1">
    <w:p w14:paraId="25E26919" w14:textId="77777777" w:rsidR="00B37EC8" w:rsidRDefault="00B37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D2B8" w14:textId="77777777" w:rsidR="00905E09" w:rsidRDefault="00905E09"/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1E92" w14:textId="77777777" w:rsidR="00B37EC8" w:rsidRDefault="00B37EC8" w:rsidP="009A4398">
      <w:r>
        <w:separator/>
      </w:r>
    </w:p>
  </w:footnote>
  <w:footnote w:type="continuationSeparator" w:id="0">
    <w:p w14:paraId="4DCDB6DC" w14:textId="77777777" w:rsidR="00B37EC8" w:rsidRDefault="00B37EC8" w:rsidP="009A4398">
      <w:r>
        <w:continuationSeparator/>
      </w:r>
    </w:p>
  </w:footnote>
  <w:footnote w:type="continuationNotice" w:id="1">
    <w:p w14:paraId="08A292E9" w14:textId="77777777" w:rsidR="00B37EC8" w:rsidRDefault="00B37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2E112AC2" w:rsidR="00944329" w:rsidRPr="004B4564" w:rsidRDefault="00944329" w:rsidP="000C2CC2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386FC885" w:rsidR="001126A1" w:rsidRPr="001D1072" w:rsidRDefault="001D1072" w:rsidP="00B71B0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D107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</w:t>
          </w:r>
          <w:r w:rsidR="00AD13E7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طلب إحصائيات </w:t>
          </w:r>
          <w:r w:rsidR="00824218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أ</w:t>
          </w:r>
          <w:r w:rsidR="00AD13E7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و</w:t>
          </w:r>
          <w:r w:rsidR="00824218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</w:t>
          </w:r>
          <w:r w:rsidR="00AD13E7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معلومات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0552"/>
    <w:multiLevelType w:val="hybridMultilevel"/>
    <w:tmpl w:val="2EF837C6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45DD"/>
    <w:multiLevelType w:val="hybridMultilevel"/>
    <w:tmpl w:val="135AE67C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4326C"/>
    <w:multiLevelType w:val="hybridMultilevel"/>
    <w:tmpl w:val="52B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F595C"/>
    <w:multiLevelType w:val="hybridMultilevel"/>
    <w:tmpl w:val="E0F2264A"/>
    <w:lvl w:ilvl="0" w:tplc="669E39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6FAA"/>
    <w:multiLevelType w:val="hybridMultilevel"/>
    <w:tmpl w:val="C032F058"/>
    <w:lvl w:ilvl="0" w:tplc="4454A6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35C1"/>
    <w:multiLevelType w:val="hybridMultilevel"/>
    <w:tmpl w:val="B64ABB7A"/>
    <w:lvl w:ilvl="0" w:tplc="E22C4C8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20"/>
  </w:num>
  <w:num w:numId="6">
    <w:abstractNumId w:val="21"/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8"/>
  </w:num>
  <w:num w:numId="17">
    <w:abstractNumId w:val="14"/>
  </w:num>
  <w:num w:numId="18">
    <w:abstractNumId w:val="15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12138"/>
    <w:rsid w:val="00013E15"/>
    <w:rsid w:val="000160CC"/>
    <w:rsid w:val="00017F60"/>
    <w:rsid w:val="000248AA"/>
    <w:rsid w:val="00025D7D"/>
    <w:rsid w:val="0003381B"/>
    <w:rsid w:val="0003662C"/>
    <w:rsid w:val="00050DC1"/>
    <w:rsid w:val="00052A72"/>
    <w:rsid w:val="00052ADA"/>
    <w:rsid w:val="0005540D"/>
    <w:rsid w:val="000558EF"/>
    <w:rsid w:val="00057290"/>
    <w:rsid w:val="00064FF8"/>
    <w:rsid w:val="00072C41"/>
    <w:rsid w:val="00090C67"/>
    <w:rsid w:val="00092193"/>
    <w:rsid w:val="000A2AA8"/>
    <w:rsid w:val="000A2D65"/>
    <w:rsid w:val="000A35B0"/>
    <w:rsid w:val="000A5C9F"/>
    <w:rsid w:val="000B0AB1"/>
    <w:rsid w:val="000B0B86"/>
    <w:rsid w:val="000B1509"/>
    <w:rsid w:val="000B602F"/>
    <w:rsid w:val="000B6374"/>
    <w:rsid w:val="000C22B1"/>
    <w:rsid w:val="000C2636"/>
    <w:rsid w:val="000C2CC2"/>
    <w:rsid w:val="000C3E8D"/>
    <w:rsid w:val="000C5ECF"/>
    <w:rsid w:val="000C6A1D"/>
    <w:rsid w:val="000D045C"/>
    <w:rsid w:val="000D06D5"/>
    <w:rsid w:val="000D30BE"/>
    <w:rsid w:val="000D4A92"/>
    <w:rsid w:val="000D6A46"/>
    <w:rsid w:val="000D7084"/>
    <w:rsid w:val="000E0C4A"/>
    <w:rsid w:val="000E527F"/>
    <w:rsid w:val="000E5A5E"/>
    <w:rsid w:val="000E5ADB"/>
    <w:rsid w:val="000F7509"/>
    <w:rsid w:val="0010016A"/>
    <w:rsid w:val="00101AD5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40C2"/>
    <w:rsid w:val="00127467"/>
    <w:rsid w:val="001275C0"/>
    <w:rsid w:val="001277E9"/>
    <w:rsid w:val="00133B4A"/>
    <w:rsid w:val="0013484B"/>
    <w:rsid w:val="0014144A"/>
    <w:rsid w:val="001427B5"/>
    <w:rsid w:val="00143A72"/>
    <w:rsid w:val="00146EFA"/>
    <w:rsid w:val="001507F8"/>
    <w:rsid w:val="00154E55"/>
    <w:rsid w:val="00154E56"/>
    <w:rsid w:val="001557C5"/>
    <w:rsid w:val="001559E6"/>
    <w:rsid w:val="00157172"/>
    <w:rsid w:val="00160250"/>
    <w:rsid w:val="001634E5"/>
    <w:rsid w:val="001653DC"/>
    <w:rsid w:val="00173B3C"/>
    <w:rsid w:val="00174965"/>
    <w:rsid w:val="001815BE"/>
    <w:rsid w:val="0018505E"/>
    <w:rsid w:val="001A19E3"/>
    <w:rsid w:val="001A1C6F"/>
    <w:rsid w:val="001A2023"/>
    <w:rsid w:val="001A567C"/>
    <w:rsid w:val="001A64BF"/>
    <w:rsid w:val="001A68DA"/>
    <w:rsid w:val="001B099F"/>
    <w:rsid w:val="001B4A6D"/>
    <w:rsid w:val="001C0521"/>
    <w:rsid w:val="001C0677"/>
    <w:rsid w:val="001C1095"/>
    <w:rsid w:val="001C5844"/>
    <w:rsid w:val="001C6006"/>
    <w:rsid w:val="001C781F"/>
    <w:rsid w:val="001D1072"/>
    <w:rsid w:val="001D3997"/>
    <w:rsid w:val="001D3A03"/>
    <w:rsid w:val="001D4534"/>
    <w:rsid w:val="001D596B"/>
    <w:rsid w:val="001D79E1"/>
    <w:rsid w:val="001E517D"/>
    <w:rsid w:val="001F0E9D"/>
    <w:rsid w:val="001F3074"/>
    <w:rsid w:val="001F6A8F"/>
    <w:rsid w:val="001F7CC5"/>
    <w:rsid w:val="0020298D"/>
    <w:rsid w:val="00204047"/>
    <w:rsid w:val="002057A0"/>
    <w:rsid w:val="00207198"/>
    <w:rsid w:val="00212531"/>
    <w:rsid w:val="00215412"/>
    <w:rsid w:val="002247B7"/>
    <w:rsid w:val="002268F8"/>
    <w:rsid w:val="00236394"/>
    <w:rsid w:val="0024047D"/>
    <w:rsid w:val="0024391A"/>
    <w:rsid w:val="00243969"/>
    <w:rsid w:val="00246EEB"/>
    <w:rsid w:val="00250B64"/>
    <w:rsid w:val="00250FEA"/>
    <w:rsid w:val="002540CE"/>
    <w:rsid w:val="00256676"/>
    <w:rsid w:val="0025703D"/>
    <w:rsid w:val="0026058F"/>
    <w:rsid w:val="0026557B"/>
    <w:rsid w:val="00272F14"/>
    <w:rsid w:val="00273850"/>
    <w:rsid w:val="00276408"/>
    <w:rsid w:val="0027719A"/>
    <w:rsid w:val="0027740F"/>
    <w:rsid w:val="00280567"/>
    <w:rsid w:val="00291936"/>
    <w:rsid w:val="00292362"/>
    <w:rsid w:val="0029355D"/>
    <w:rsid w:val="002951F5"/>
    <w:rsid w:val="002971CA"/>
    <w:rsid w:val="00297251"/>
    <w:rsid w:val="002A0219"/>
    <w:rsid w:val="002A510C"/>
    <w:rsid w:val="002A542F"/>
    <w:rsid w:val="002B0177"/>
    <w:rsid w:val="002B678A"/>
    <w:rsid w:val="002D15A3"/>
    <w:rsid w:val="002D329F"/>
    <w:rsid w:val="002E0A28"/>
    <w:rsid w:val="002E1D1B"/>
    <w:rsid w:val="002E1F31"/>
    <w:rsid w:val="002E226F"/>
    <w:rsid w:val="002E3297"/>
    <w:rsid w:val="002E5413"/>
    <w:rsid w:val="002E7533"/>
    <w:rsid w:val="002F7DA0"/>
    <w:rsid w:val="0030368B"/>
    <w:rsid w:val="00303A3F"/>
    <w:rsid w:val="00304162"/>
    <w:rsid w:val="003068DC"/>
    <w:rsid w:val="00311798"/>
    <w:rsid w:val="00313C17"/>
    <w:rsid w:val="0031621E"/>
    <w:rsid w:val="00322E18"/>
    <w:rsid w:val="003232EB"/>
    <w:rsid w:val="00323DC9"/>
    <w:rsid w:val="00326AC7"/>
    <w:rsid w:val="003338C4"/>
    <w:rsid w:val="00341BE3"/>
    <w:rsid w:val="00354BEB"/>
    <w:rsid w:val="00355EAF"/>
    <w:rsid w:val="00360796"/>
    <w:rsid w:val="00363C2C"/>
    <w:rsid w:val="0036655F"/>
    <w:rsid w:val="00370FE7"/>
    <w:rsid w:val="00376A68"/>
    <w:rsid w:val="00383268"/>
    <w:rsid w:val="003840F1"/>
    <w:rsid w:val="00384D56"/>
    <w:rsid w:val="003917CE"/>
    <w:rsid w:val="00393501"/>
    <w:rsid w:val="00394865"/>
    <w:rsid w:val="00395169"/>
    <w:rsid w:val="0039752A"/>
    <w:rsid w:val="003A06C8"/>
    <w:rsid w:val="003A1BA4"/>
    <w:rsid w:val="003A5320"/>
    <w:rsid w:val="003A5893"/>
    <w:rsid w:val="003B6D4D"/>
    <w:rsid w:val="003C418F"/>
    <w:rsid w:val="003C4AEC"/>
    <w:rsid w:val="003C6466"/>
    <w:rsid w:val="003D059E"/>
    <w:rsid w:val="003D0B41"/>
    <w:rsid w:val="003D3410"/>
    <w:rsid w:val="003D4565"/>
    <w:rsid w:val="003D46FB"/>
    <w:rsid w:val="003D4896"/>
    <w:rsid w:val="003D6B40"/>
    <w:rsid w:val="003D7128"/>
    <w:rsid w:val="003E1F38"/>
    <w:rsid w:val="003E3DB5"/>
    <w:rsid w:val="003E4B2F"/>
    <w:rsid w:val="003E4FAA"/>
    <w:rsid w:val="003E7179"/>
    <w:rsid w:val="003F563B"/>
    <w:rsid w:val="003F7994"/>
    <w:rsid w:val="00400812"/>
    <w:rsid w:val="00400829"/>
    <w:rsid w:val="004064F1"/>
    <w:rsid w:val="00406678"/>
    <w:rsid w:val="00407234"/>
    <w:rsid w:val="00407F04"/>
    <w:rsid w:val="004106E4"/>
    <w:rsid w:val="004122F8"/>
    <w:rsid w:val="00416449"/>
    <w:rsid w:val="004174DA"/>
    <w:rsid w:val="00422AE8"/>
    <w:rsid w:val="00425ED6"/>
    <w:rsid w:val="00433722"/>
    <w:rsid w:val="00435F57"/>
    <w:rsid w:val="00436195"/>
    <w:rsid w:val="00436C5E"/>
    <w:rsid w:val="00445783"/>
    <w:rsid w:val="00447368"/>
    <w:rsid w:val="004523FB"/>
    <w:rsid w:val="00452D9C"/>
    <w:rsid w:val="00467896"/>
    <w:rsid w:val="00470FAA"/>
    <w:rsid w:val="00473F6E"/>
    <w:rsid w:val="004742BF"/>
    <w:rsid w:val="00475E80"/>
    <w:rsid w:val="00482691"/>
    <w:rsid w:val="00485184"/>
    <w:rsid w:val="00491C31"/>
    <w:rsid w:val="00492731"/>
    <w:rsid w:val="004938B4"/>
    <w:rsid w:val="00496AC2"/>
    <w:rsid w:val="004A3277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1A08"/>
    <w:rsid w:val="004E2442"/>
    <w:rsid w:val="004E2D8C"/>
    <w:rsid w:val="004E6A44"/>
    <w:rsid w:val="004E6E91"/>
    <w:rsid w:val="004E75BE"/>
    <w:rsid w:val="004E7FEC"/>
    <w:rsid w:val="004F1295"/>
    <w:rsid w:val="004F2479"/>
    <w:rsid w:val="004F2A25"/>
    <w:rsid w:val="004F3A96"/>
    <w:rsid w:val="004F3E0B"/>
    <w:rsid w:val="004F5DC4"/>
    <w:rsid w:val="004F78A9"/>
    <w:rsid w:val="00507FDD"/>
    <w:rsid w:val="00511313"/>
    <w:rsid w:val="00512EAD"/>
    <w:rsid w:val="00515924"/>
    <w:rsid w:val="00517F53"/>
    <w:rsid w:val="00521E5E"/>
    <w:rsid w:val="00522274"/>
    <w:rsid w:val="00522FD1"/>
    <w:rsid w:val="00523801"/>
    <w:rsid w:val="00523DA1"/>
    <w:rsid w:val="0052721E"/>
    <w:rsid w:val="0053175A"/>
    <w:rsid w:val="00532372"/>
    <w:rsid w:val="0054545A"/>
    <w:rsid w:val="0055463E"/>
    <w:rsid w:val="00555729"/>
    <w:rsid w:val="00556B88"/>
    <w:rsid w:val="00560DD6"/>
    <w:rsid w:val="00561894"/>
    <w:rsid w:val="0056443C"/>
    <w:rsid w:val="00575331"/>
    <w:rsid w:val="0057539C"/>
    <w:rsid w:val="00580AB4"/>
    <w:rsid w:val="00581E9C"/>
    <w:rsid w:val="00585648"/>
    <w:rsid w:val="00586D6E"/>
    <w:rsid w:val="00590D1A"/>
    <w:rsid w:val="005918F0"/>
    <w:rsid w:val="00592606"/>
    <w:rsid w:val="00595390"/>
    <w:rsid w:val="00595D9A"/>
    <w:rsid w:val="005969DD"/>
    <w:rsid w:val="005A13D4"/>
    <w:rsid w:val="005A2794"/>
    <w:rsid w:val="005B1B8C"/>
    <w:rsid w:val="005B1D09"/>
    <w:rsid w:val="005B2930"/>
    <w:rsid w:val="005B5120"/>
    <w:rsid w:val="005C3614"/>
    <w:rsid w:val="005C3E16"/>
    <w:rsid w:val="005C7AA0"/>
    <w:rsid w:val="005D6985"/>
    <w:rsid w:val="005E2506"/>
    <w:rsid w:val="005E77C6"/>
    <w:rsid w:val="005F5CCD"/>
    <w:rsid w:val="00602D24"/>
    <w:rsid w:val="00603EEB"/>
    <w:rsid w:val="0060553F"/>
    <w:rsid w:val="006067C4"/>
    <w:rsid w:val="00612CC8"/>
    <w:rsid w:val="00615A5B"/>
    <w:rsid w:val="00615B81"/>
    <w:rsid w:val="006235EC"/>
    <w:rsid w:val="006238ED"/>
    <w:rsid w:val="00625DEA"/>
    <w:rsid w:val="00627A23"/>
    <w:rsid w:val="00645CD1"/>
    <w:rsid w:val="00647B37"/>
    <w:rsid w:val="00651E10"/>
    <w:rsid w:val="00652EA3"/>
    <w:rsid w:val="0065308D"/>
    <w:rsid w:val="006548D8"/>
    <w:rsid w:val="00660299"/>
    <w:rsid w:val="00660E13"/>
    <w:rsid w:val="00664FDF"/>
    <w:rsid w:val="00673681"/>
    <w:rsid w:val="006761EE"/>
    <w:rsid w:val="00681F0C"/>
    <w:rsid w:val="00685E03"/>
    <w:rsid w:val="00687A73"/>
    <w:rsid w:val="00691026"/>
    <w:rsid w:val="00692062"/>
    <w:rsid w:val="00696B8C"/>
    <w:rsid w:val="006A00B5"/>
    <w:rsid w:val="006A1C7F"/>
    <w:rsid w:val="006A28B5"/>
    <w:rsid w:val="006A33F3"/>
    <w:rsid w:val="006A5B36"/>
    <w:rsid w:val="006A75BE"/>
    <w:rsid w:val="006B195C"/>
    <w:rsid w:val="006D5B2A"/>
    <w:rsid w:val="006D79F8"/>
    <w:rsid w:val="006E3652"/>
    <w:rsid w:val="006F7164"/>
    <w:rsid w:val="00700F77"/>
    <w:rsid w:val="00706C7B"/>
    <w:rsid w:val="00706DA9"/>
    <w:rsid w:val="00710673"/>
    <w:rsid w:val="00715CDB"/>
    <w:rsid w:val="007210CF"/>
    <w:rsid w:val="0072213A"/>
    <w:rsid w:val="00722FDF"/>
    <w:rsid w:val="007231DA"/>
    <w:rsid w:val="0072344F"/>
    <w:rsid w:val="007254A1"/>
    <w:rsid w:val="007314BB"/>
    <w:rsid w:val="00732116"/>
    <w:rsid w:val="0073290B"/>
    <w:rsid w:val="00733C48"/>
    <w:rsid w:val="00741C94"/>
    <w:rsid w:val="00741F98"/>
    <w:rsid w:val="00742A31"/>
    <w:rsid w:val="00743934"/>
    <w:rsid w:val="00743C27"/>
    <w:rsid w:val="007523F6"/>
    <w:rsid w:val="00752B95"/>
    <w:rsid w:val="0075755D"/>
    <w:rsid w:val="00760EE4"/>
    <w:rsid w:val="00762B0E"/>
    <w:rsid w:val="00764F50"/>
    <w:rsid w:val="007659B3"/>
    <w:rsid w:val="0076639C"/>
    <w:rsid w:val="00770F84"/>
    <w:rsid w:val="00771B05"/>
    <w:rsid w:val="00773F5E"/>
    <w:rsid w:val="007765E7"/>
    <w:rsid w:val="00776D84"/>
    <w:rsid w:val="00785AFF"/>
    <w:rsid w:val="00786C63"/>
    <w:rsid w:val="007958F9"/>
    <w:rsid w:val="0079590E"/>
    <w:rsid w:val="007A604E"/>
    <w:rsid w:val="007B3A4B"/>
    <w:rsid w:val="007B5E33"/>
    <w:rsid w:val="007B62E6"/>
    <w:rsid w:val="007B6D9E"/>
    <w:rsid w:val="007C15A5"/>
    <w:rsid w:val="007C2B5F"/>
    <w:rsid w:val="007C726C"/>
    <w:rsid w:val="007C7438"/>
    <w:rsid w:val="007D146E"/>
    <w:rsid w:val="007D162C"/>
    <w:rsid w:val="007D1E15"/>
    <w:rsid w:val="007D2EA6"/>
    <w:rsid w:val="007D4437"/>
    <w:rsid w:val="007E60F6"/>
    <w:rsid w:val="007E6C47"/>
    <w:rsid w:val="007F04CF"/>
    <w:rsid w:val="007F1D74"/>
    <w:rsid w:val="007F78A0"/>
    <w:rsid w:val="007F7F10"/>
    <w:rsid w:val="0080064E"/>
    <w:rsid w:val="00800A06"/>
    <w:rsid w:val="0080276D"/>
    <w:rsid w:val="0080295F"/>
    <w:rsid w:val="00805A76"/>
    <w:rsid w:val="00806A3D"/>
    <w:rsid w:val="0081047C"/>
    <w:rsid w:val="008126BE"/>
    <w:rsid w:val="00814210"/>
    <w:rsid w:val="008225C0"/>
    <w:rsid w:val="00824218"/>
    <w:rsid w:val="008249D2"/>
    <w:rsid w:val="00824BF8"/>
    <w:rsid w:val="008302E4"/>
    <w:rsid w:val="00834EC3"/>
    <w:rsid w:val="0083708B"/>
    <w:rsid w:val="00841069"/>
    <w:rsid w:val="00842F8C"/>
    <w:rsid w:val="00846517"/>
    <w:rsid w:val="00850616"/>
    <w:rsid w:val="00852A1F"/>
    <w:rsid w:val="00854D2A"/>
    <w:rsid w:val="00854D7F"/>
    <w:rsid w:val="00855CF1"/>
    <w:rsid w:val="008563FE"/>
    <w:rsid w:val="0086517E"/>
    <w:rsid w:val="00881BAF"/>
    <w:rsid w:val="00883140"/>
    <w:rsid w:val="008852E6"/>
    <w:rsid w:val="00885B1B"/>
    <w:rsid w:val="00886778"/>
    <w:rsid w:val="00892143"/>
    <w:rsid w:val="00892C80"/>
    <w:rsid w:val="00894458"/>
    <w:rsid w:val="00895389"/>
    <w:rsid w:val="00895E19"/>
    <w:rsid w:val="00896D04"/>
    <w:rsid w:val="0089753A"/>
    <w:rsid w:val="008A5E6F"/>
    <w:rsid w:val="008B07D3"/>
    <w:rsid w:val="008B083E"/>
    <w:rsid w:val="008B1C4D"/>
    <w:rsid w:val="008B32E8"/>
    <w:rsid w:val="008C2AE7"/>
    <w:rsid w:val="008C3A49"/>
    <w:rsid w:val="008C79D1"/>
    <w:rsid w:val="008D0CE7"/>
    <w:rsid w:val="008D165C"/>
    <w:rsid w:val="008D361C"/>
    <w:rsid w:val="008D4E62"/>
    <w:rsid w:val="008D6121"/>
    <w:rsid w:val="008D7E2B"/>
    <w:rsid w:val="008E314C"/>
    <w:rsid w:val="008E6619"/>
    <w:rsid w:val="008F3926"/>
    <w:rsid w:val="008F693E"/>
    <w:rsid w:val="00900270"/>
    <w:rsid w:val="009009E1"/>
    <w:rsid w:val="009019F0"/>
    <w:rsid w:val="009041CA"/>
    <w:rsid w:val="00905E09"/>
    <w:rsid w:val="00912DCB"/>
    <w:rsid w:val="00923521"/>
    <w:rsid w:val="00924550"/>
    <w:rsid w:val="00924A3F"/>
    <w:rsid w:val="0092563D"/>
    <w:rsid w:val="00933616"/>
    <w:rsid w:val="00934F2F"/>
    <w:rsid w:val="0093718A"/>
    <w:rsid w:val="00944329"/>
    <w:rsid w:val="00950E8E"/>
    <w:rsid w:val="009569A6"/>
    <w:rsid w:val="00956C59"/>
    <w:rsid w:val="0095765E"/>
    <w:rsid w:val="00957963"/>
    <w:rsid w:val="00962854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AB3"/>
    <w:rsid w:val="009B3D80"/>
    <w:rsid w:val="009B758C"/>
    <w:rsid w:val="009B7825"/>
    <w:rsid w:val="009C4510"/>
    <w:rsid w:val="009C49F1"/>
    <w:rsid w:val="009C7D37"/>
    <w:rsid w:val="009D049B"/>
    <w:rsid w:val="009D2EEC"/>
    <w:rsid w:val="009D3641"/>
    <w:rsid w:val="009D44CB"/>
    <w:rsid w:val="009D62E3"/>
    <w:rsid w:val="009E0D7F"/>
    <w:rsid w:val="009E3C6C"/>
    <w:rsid w:val="009E6E6C"/>
    <w:rsid w:val="009F1DFB"/>
    <w:rsid w:val="009F65DA"/>
    <w:rsid w:val="009F6A99"/>
    <w:rsid w:val="00A02305"/>
    <w:rsid w:val="00A041AC"/>
    <w:rsid w:val="00A045B6"/>
    <w:rsid w:val="00A05471"/>
    <w:rsid w:val="00A05861"/>
    <w:rsid w:val="00A14A7B"/>
    <w:rsid w:val="00A153B7"/>
    <w:rsid w:val="00A17AFB"/>
    <w:rsid w:val="00A218CF"/>
    <w:rsid w:val="00A21B86"/>
    <w:rsid w:val="00A24BFC"/>
    <w:rsid w:val="00A259C9"/>
    <w:rsid w:val="00A314EB"/>
    <w:rsid w:val="00A31AEA"/>
    <w:rsid w:val="00A3625F"/>
    <w:rsid w:val="00A37649"/>
    <w:rsid w:val="00A37EE5"/>
    <w:rsid w:val="00A41192"/>
    <w:rsid w:val="00A417BD"/>
    <w:rsid w:val="00A4650A"/>
    <w:rsid w:val="00A46B19"/>
    <w:rsid w:val="00A506A6"/>
    <w:rsid w:val="00A51BAD"/>
    <w:rsid w:val="00A53465"/>
    <w:rsid w:val="00A57FCA"/>
    <w:rsid w:val="00A603BC"/>
    <w:rsid w:val="00A60A9A"/>
    <w:rsid w:val="00A62C8F"/>
    <w:rsid w:val="00A64737"/>
    <w:rsid w:val="00A64E9E"/>
    <w:rsid w:val="00A650D5"/>
    <w:rsid w:val="00A650F4"/>
    <w:rsid w:val="00A70216"/>
    <w:rsid w:val="00A7479C"/>
    <w:rsid w:val="00A91DC7"/>
    <w:rsid w:val="00A9582D"/>
    <w:rsid w:val="00AA0067"/>
    <w:rsid w:val="00AA0727"/>
    <w:rsid w:val="00AA0D4A"/>
    <w:rsid w:val="00AA74B0"/>
    <w:rsid w:val="00AA789D"/>
    <w:rsid w:val="00AB12B9"/>
    <w:rsid w:val="00AB492B"/>
    <w:rsid w:val="00AC3CCD"/>
    <w:rsid w:val="00AC5C5F"/>
    <w:rsid w:val="00AD13E7"/>
    <w:rsid w:val="00AD1DC7"/>
    <w:rsid w:val="00AD276B"/>
    <w:rsid w:val="00AD448E"/>
    <w:rsid w:val="00AD4F7E"/>
    <w:rsid w:val="00AD6666"/>
    <w:rsid w:val="00AD7C32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278D8"/>
    <w:rsid w:val="00B337D8"/>
    <w:rsid w:val="00B341C0"/>
    <w:rsid w:val="00B3639B"/>
    <w:rsid w:val="00B37EC8"/>
    <w:rsid w:val="00B40BEE"/>
    <w:rsid w:val="00B44038"/>
    <w:rsid w:val="00B46F33"/>
    <w:rsid w:val="00B6200E"/>
    <w:rsid w:val="00B66ADB"/>
    <w:rsid w:val="00B67D54"/>
    <w:rsid w:val="00B71210"/>
    <w:rsid w:val="00B71B0B"/>
    <w:rsid w:val="00B730B9"/>
    <w:rsid w:val="00B74DEC"/>
    <w:rsid w:val="00B75BDD"/>
    <w:rsid w:val="00B80265"/>
    <w:rsid w:val="00B81D2D"/>
    <w:rsid w:val="00B838A7"/>
    <w:rsid w:val="00B87270"/>
    <w:rsid w:val="00B91046"/>
    <w:rsid w:val="00B91BE3"/>
    <w:rsid w:val="00BA0C9B"/>
    <w:rsid w:val="00BA27A8"/>
    <w:rsid w:val="00BA31F8"/>
    <w:rsid w:val="00BA5729"/>
    <w:rsid w:val="00BA6BDD"/>
    <w:rsid w:val="00BA7770"/>
    <w:rsid w:val="00BB11CF"/>
    <w:rsid w:val="00BB1F94"/>
    <w:rsid w:val="00BB3AA6"/>
    <w:rsid w:val="00BC04F4"/>
    <w:rsid w:val="00BC0B19"/>
    <w:rsid w:val="00BC0D74"/>
    <w:rsid w:val="00BC597F"/>
    <w:rsid w:val="00BC6AD1"/>
    <w:rsid w:val="00BC6F24"/>
    <w:rsid w:val="00BD5A43"/>
    <w:rsid w:val="00BD5E3F"/>
    <w:rsid w:val="00BD70DA"/>
    <w:rsid w:val="00BE0405"/>
    <w:rsid w:val="00BE181E"/>
    <w:rsid w:val="00BE2BE8"/>
    <w:rsid w:val="00BE4513"/>
    <w:rsid w:val="00BE5BE4"/>
    <w:rsid w:val="00BE75C7"/>
    <w:rsid w:val="00BE7B1D"/>
    <w:rsid w:val="00C04C49"/>
    <w:rsid w:val="00C06B90"/>
    <w:rsid w:val="00C119E9"/>
    <w:rsid w:val="00C17621"/>
    <w:rsid w:val="00C27D99"/>
    <w:rsid w:val="00C32EA1"/>
    <w:rsid w:val="00C3345B"/>
    <w:rsid w:val="00C345A7"/>
    <w:rsid w:val="00C40F96"/>
    <w:rsid w:val="00C4288F"/>
    <w:rsid w:val="00C4523B"/>
    <w:rsid w:val="00C4543E"/>
    <w:rsid w:val="00C46296"/>
    <w:rsid w:val="00C474A2"/>
    <w:rsid w:val="00C505B1"/>
    <w:rsid w:val="00C52E5F"/>
    <w:rsid w:val="00C553FF"/>
    <w:rsid w:val="00C55676"/>
    <w:rsid w:val="00C56D9D"/>
    <w:rsid w:val="00C65814"/>
    <w:rsid w:val="00C66C31"/>
    <w:rsid w:val="00C701F2"/>
    <w:rsid w:val="00C759D7"/>
    <w:rsid w:val="00C80B90"/>
    <w:rsid w:val="00C836E5"/>
    <w:rsid w:val="00C86E68"/>
    <w:rsid w:val="00CA0864"/>
    <w:rsid w:val="00CA15C0"/>
    <w:rsid w:val="00CA2E83"/>
    <w:rsid w:val="00CA36BA"/>
    <w:rsid w:val="00CA6EBE"/>
    <w:rsid w:val="00CB0313"/>
    <w:rsid w:val="00CB401A"/>
    <w:rsid w:val="00CB6AAE"/>
    <w:rsid w:val="00CC12A3"/>
    <w:rsid w:val="00CC388A"/>
    <w:rsid w:val="00CC5DB7"/>
    <w:rsid w:val="00CC633B"/>
    <w:rsid w:val="00CD2971"/>
    <w:rsid w:val="00CD558C"/>
    <w:rsid w:val="00CD5686"/>
    <w:rsid w:val="00CE2BB8"/>
    <w:rsid w:val="00CE2F5B"/>
    <w:rsid w:val="00CE6BB4"/>
    <w:rsid w:val="00CF0C1C"/>
    <w:rsid w:val="00CF4C47"/>
    <w:rsid w:val="00CF7D84"/>
    <w:rsid w:val="00D00F29"/>
    <w:rsid w:val="00D0168A"/>
    <w:rsid w:val="00D02766"/>
    <w:rsid w:val="00D04123"/>
    <w:rsid w:val="00D055FE"/>
    <w:rsid w:val="00D06635"/>
    <w:rsid w:val="00D104E5"/>
    <w:rsid w:val="00D12323"/>
    <w:rsid w:val="00D13B3D"/>
    <w:rsid w:val="00D14910"/>
    <w:rsid w:val="00D1579E"/>
    <w:rsid w:val="00D15CD3"/>
    <w:rsid w:val="00D16AF9"/>
    <w:rsid w:val="00D20766"/>
    <w:rsid w:val="00D27C45"/>
    <w:rsid w:val="00D32CE7"/>
    <w:rsid w:val="00D417A1"/>
    <w:rsid w:val="00D41F8E"/>
    <w:rsid w:val="00D45043"/>
    <w:rsid w:val="00D458AD"/>
    <w:rsid w:val="00D47C4A"/>
    <w:rsid w:val="00D530A8"/>
    <w:rsid w:val="00D55660"/>
    <w:rsid w:val="00D55A82"/>
    <w:rsid w:val="00D631D5"/>
    <w:rsid w:val="00D712BA"/>
    <w:rsid w:val="00D713F5"/>
    <w:rsid w:val="00D740B7"/>
    <w:rsid w:val="00D764FB"/>
    <w:rsid w:val="00D836B5"/>
    <w:rsid w:val="00D846D2"/>
    <w:rsid w:val="00D93106"/>
    <w:rsid w:val="00D94880"/>
    <w:rsid w:val="00DA106E"/>
    <w:rsid w:val="00DA5EC7"/>
    <w:rsid w:val="00DA6608"/>
    <w:rsid w:val="00DB08BF"/>
    <w:rsid w:val="00DB3A5F"/>
    <w:rsid w:val="00DB6BB8"/>
    <w:rsid w:val="00DD0FC9"/>
    <w:rsid w:val="00DD1DDE"/>
    <w:rsid w:val="00DD7668"/>
    <w:rsid w:val="00DE3320"/>
    <w:rsid w:val="00DE35EC"/>
    <w:rsid w:val="00DE39D4"/>
    <w:rsid w:val="00DE3F77"/>
    <w:rsid w:val="00DF20D5"/>
    <w:rsid w:val="00DF2B2A"/>
    <w:rsid w:val="00DF4472"/>
    <w:rsid w:val="00DF56C5"/>
    <w:rsid w:val="00E0157A"/>
    <w:rsid w:val="00E01B45"/>
    <w:rsid w:val="00E01F4B"/>
    <w:rsid w:val="00E023D7"/>
    <w:rsid w:val="00E02DCC"/>
    <w:rsid w:val="00E03238"/>
    <w:rsid w:val="00E0366D"/>
    <w:rsid w:val="00E04542"/>
    <w:rsid w:val="00E070D6"/>
    <w:rsid w:val="00E1602F"/>
    <w:rsid w:val="00E17534"/>
    <w:rsid w:val="00E22117"/>
    <w:rsid w:val="00E2265B"/>
    <w:rsid w:val="00E30517"/>
    <w:rsid w:val="00E30747"/>
    <w:rsid w:val="00E324C3"/>
    <w:rsid w:val="00E335CA"/>
    <w:rsid w:val="00E40F2A"/>
    <w:rsid w:val="00E42132"/>
    <w:rsid w:val="00E440F8"/>
    <w:rsid w:val="00E5251C"/>
    <w:rsid w:val="00E52F33"/>
    <w:rsid w:val="00E54747"/>
    <w:rsid w:val="00E6375F"/>
    <w:rsid w:val="00E66BA8"/>
    <w:rsid w:val="00E72F4D"/>
    <w:rsid w:val="00E7336D"/>
    <w:rsid w:val="00E80CB7"/>
    <w:rsid w:val="00E8135C"/>
    <w:rsid w:val="00E81D67"/>
    <w:rsid w:val="00E8537C"/>
    <w:rsid w:val="00E867DF"/>
    <w:rsid w:val="00E86869"/>
    <w:rsid w:val="00E86D55"/>
    <w:rsid w:val="00E875A1"/>
    <w:rsid w:val="00E93DE1"/>
    <w:rsid w:val="00E949EB"/>
    <w:rsid w:val="00E96E70"/>
    <w:rsid w:val="00EA3942"/>
    <w:rsid w:val="00EA4C02"/>
    <w:rsid w:val="00EA4D55"/>
    <w:rsid w:val="00EA5899"/>
    <w:rsid w:val="00EA69D4"/>
    <w:rsid w:val="00EB2BC1"/>
    <w:rsid w:val="00EB3014"/>
    <w:rsid w:val="00EB5DFE"/>
    <w:rsid w:val="00EB6522"/>
    <w:rsid w:val="00EC03E1"/>
    <w:rsid w:val="00EC0501"/>
    <w:rsid w:val="00EC3ECD"/>
    <w:rsid w:val="00ED1736"/>
    <w:rsid w:val="00ED399F"/>
    <w:rsid w:val="00ED5343"/>
    <w:rsid w:val="00ED72B1"/>
    <w:rsid w:val="00EE03F1"/>
    <w:rsid w:val="00EE0B77"/>
    <w:rsid w:val="00EE1D60"/>
    <w:rsid w:val="00EE1D98"/>
    <w:rsid w:val="00EE68A2"/>
    <w:rsid w:val="00EE6B4C"/>
    <w:rsid w:val="00EF098E"/>
    <w:rsid w:val="00EF34BC"/>
    <w:rsid w:val="00EF4480"/>
    <w:rsid w:val="00EF63E3"/>
    <w:rsid w:val="00EF6E13"/>
    <w:rsid w:val="00F00E16"/>
    <w:rsid w:val="00F02806"/>
    <w:rsid w:val="00F04972"/>
    <w:rsid w:val="00F054AC"/>
    <w:rsid w:val="00F06A93"/>
    <w:rsid w:val="00F07560"/>
    <w:rsid w:val="00F14180"/>
    <w:rsid w:val="00F17967"/>
    <w:rsid w:val="00F21D56"/>
    <w:rsid w:val="00F22EB1"/>
    <w:rsid w:val="00F23853"/>
    <w:rsid w:val="00F24312"/>
    <w:rsid w:val="00F26DF9"/>
    <w:rsid w:val="00F370E8"/>
    <w:rsid w:val="00F37E50"/>
    <w:rsid w:val="00F519FD"/>
    <w:rsid w:val="00F53E99"/>
    <w:rsid w:val="00F563DF"/>
    <w:rsid w:val="00F56682"/>
    <w:rsid w:val="00F56EC8"/>
    <w:rsid w:val="00F5708A"/>
    <w:rsid w:val="00F60325"/>
    <w:rsid w:val="00F63204"/>
    <w:rsid w:val="00F7255C"/>
    <w:rsid w:val="00F75099"/>
    <w:rsid w:val="00F7611B"/>
    <w:rsid w:val="00F816E1"/>
    <w:rsid w:val="00F81BB3"/>
    <w:rsid w:val="00F8245D"/>
    <w:rsid w:val="00F86258"/>
    <w:rsid w:val="00F90AAD"/>
    <w:rsid w:val="00F97855"/>
    <w:rsid w:val="00FA20C2"/>
    <w:rsid w:val="00FA2FAD"/>
    <w:rsid w:val="00FA407A"/>
    <w:rsid w:val="00FA6489"/>
    <w:rsid w:val="00FB254B"/>
    <w:rsid w:val="00FB4087"/>
    <w:rsid w:val="00FC0EEB"/>
    <w:rsid w:val="00FC1820"/>
    <w:rsid w:val="00FC1ED9"/>
    <w:rsid w:val="00FC2144"/>
    <w:rsid w:val="00FC2188"/>
    <w:rsid w:val="00FC3555"/>
    <w:rsid w:val="00FC3F9C"/>
    <w:rsid w:val="00FC600C"/>
    <w:rsid w:val="00FD192C"/>
    <w:rsid w:val="00FD1D92"/>
    <w:rsid w:val="00FD4034"/>
    <w:rsid w:val="00FE0981"/>
    <w:rsid w:val="00FE4F78"/>
    <w:rsid w:val="00FF0081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2FC12"/>
  <w15:docId w15:val="{6EE98869-3E38-4BEB-950E-F341156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250B6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D7C32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1603-2423-41A7-A3A5-3FCB076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372</cp:revision>
  <cp:lastPrinted>2012-04-09T11:21:00Z</cp:lastPrinted>
  <dcterms:created xsi:type="dcterms:W3CDTF">2011-10-12T12:18:00Z</dcterms:created>
  <dcterms:modified xsi:type="dcterms:W3CDTF">2021-09-11T12:24:00Z</dcterms:modified>
</cp:coreProperties>
</file>